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9BC4" w14:textId="646DDF05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  <w:r w:rsidRPr="00D17716">
        <w:rPr>
          <w:sz w:val="28"/>
          <w:szCs w:val="28"/>
        </w:rPr>
        <w:t>4. pielikums</w:t>
      </w:r>
    </w:p>
    <w:p w14:paraId="7F867768" w14:textId="77777777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Ministru kabineta</w:t>
      </w:r>
    </w:p>
    <w:p w14:paraId="649FBC60" w14:textId="4F79F4A5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20</w:t>
      </w:r>
      <w:r w:rsidR="00015172">
        <w:rPr>
          <w:sz w:val="28"/>
          <w:szCs w:val="28"/>
        </w:rPr>
        <w:t>20</w:t>
      </w:r>
      <w:r w:rsidR="00E31D78" w:rsidRPr="00D17716">
        <w:rPr>
          <w:sz w:val="28"/>
          <w:szCs w:val="28"/>
        </w:rPr>
        <w:t>. gada</w:t>
      </w:r>
      <w:r w:rsidRPr="00D17716">
        <w:rPr>
          <w:sz w:val="28"/>
          <w:szCs w:val="28"/>
        </w:rPr>
        <w:t>___.____</w:t>
      </w:r>
    </w:p>
    <w:p w14:paraId="5F0AA8C8" w14:textId="2A91E81A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noteikumiem Nr.__</w:t>
      </w:r>
    </w:p>
    <w:p w14:paraId="35CC12FA" w14:textId="77777777" w:rsidR="0039529D" w:rsidRPr="00D17716" w:rsidRDefault="0039529D" w:rsidP="009D3115">
      <w:pPr>
        <w:jc w:val="both"/>
        <w:rPr>
          <w:sz w:val="28"/>
          <w:szCs w:val="28"/>
          <w:highlight w:val="yellow"/>
        </w:rPr>
      </w:pPr>
    </w:p>
    <w:p w14:paraId="35CC12FB" w14:textId="6B187CBD" w:rsidR="00B02196" w:rsidRPr="00D17716" w:rsidRDefault="00CC1F2B" w:rsidP="00B02196">
      <w:pPr>
        <w:jc w:val="center"/>
        <w:rPr>
          <w:rStyle w:val="Hyperlink"/>
          <w:b/>
          <w:color w:val="auto"/>
          <w:sz w:val="28"/>
          <w:szCs w:val="28"/>
        </w:rPr>
      </w:pPr>
      <w:r w:rsidRPr="00D17716">
        <w:rPr>
          <w:b/>
          <w:bCs/>
          <w:sz w:val="28"/>
          <w:szCs w:val="28"/>
        </w:rPr>
        <w:t>Pārskats par piešķirtās valsts b</w:t>
      </w:r>
      <w:r w:rsidR="00964AE3">
        <w:rPr>
          <w:b/>
          <w:bCs/>
          <w:sz w:val="28"/>
          <w:szCs w:val="28"/>
        </w:rPr>
        <w:t>udžeta dotācijas izlietojumu 2020</w:t>
      </w:r>
      <w:r w:rsidRPr="00D17716">
        <w:rPr>
          <w:b/>
          <w:bCs/>
          <w:sz w:val="28"/>
          <w:szCs w:val="28"/>
        </w:rPr>
        <w:t xml:space="preserve">. gadā </w:t>
      </w:r>
      <w:r w:rsidR="005F656B" w:rsidRPr="00D17716">
        <w:rPr>
          <w:b/>
          <w:bCs/>
          <w:sz w:val="28"/>
          <w:szCs w:val="28"/>
        </w:rPr>
        <w:t>v</w:t>
      </w:r>
      <w:r w:rsidRPr="00D17716">
        <w:rPr>
          <w:b/>
          <w:bCs/>
          <w:sz w:val="28"/>
          <w:szCs w:val="28"/>
        </w:rPr>
        <w:t>alsts un pašvaldību vienoto klientu apkalpošanas centru uzturēšanai</w:t>
      </w: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1D4794D4" w:rsidR="009474B8" w:rsidRPr="00AA098F" w:rsidRDefault="009474B8" w:rsidP="00964AE3">
            <w:r w:rsidRPr="00AA098F">
              <w:t xml:space="preserve">Datu apkopošanas pamatojums – Ministru kabineta </w:t>
            </w:r>
            <w:r w:rsidR="00964AE3">
              <w:t>2020</w:t>
            </w:r>
            <w:r w:rsidRPr="00AE486A">
              <w:t xml:space="preserve">. gada </w:t>
            </w:r>
            <w:r w:rsidR="00AE486A" w:rsidRPr="00AE486A">
              <w:t>__._______noteikumiem Nr. ____</w:t>
            </w:r>
            <w:r w:rsidR="00964AE3">
              <w:t xml:space="preserve"> “Kārtība, kādā izmanto 2020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”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1FA9B42E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r w:rsidRPr="00C35D76">
              <w:rPr>
                <w:i/>
                <w:iCs/>
                <w:sz w:val="20"/>
                <w:szCs w:val="20"/>
              </w:rPr>
              <w:t>euro</w:t>
            </w:r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64BEDE0" w:rsidR="002C731D" w:rsidRPr="00F633A6" w:rsidRDefault="00CC1F2B" w:rsidP="00964AE3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Pašvaldību saņemtie valsts budžeta transfert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2E3260" w:rsidRDefault="006C734D" w:rsidP="009141E0">
            <w:pPr>
              <w:spacing w:after="8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E3260">
              <w:rPr>
                <w:iCs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2E3260" w:rsidRDefault="006C734D" w:rsidP="009141E0">
            <w:pPr>
              <w:spacing w:after="80"/>
              <w:rPr>
                <w:iCs/>
                <w:color w:val="000000" w:themeColor="text1"/>
                <w:spacing w:val="-2"/>
                <w:sz w:val="20"/>
                <w:szCs w:val="20"/>
              </w:rPr>
            </w:pPr>
            <w:r w:rsidRPr="002E3260">
              <w:rPr>
                <w:color w:val="000000" w:themeColor="text1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03AAD0D2" w:rsidR="00C5686C" w:rsidRPr="00C5686C" w:rsidRDefault="0043777F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43777F">
              <w:rPr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28493495" w:rsidR="002C731D" w:rsidRPr="00F633A6" w:rsidRDefault="00964AE3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2A884B50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</w:t>
            </w:r>
            <w:r w:rsidR="00964AE3">
              <w:rPr>
                <w:iCs/>
                <w:sz w:val="20"/>
                <w:szCs w:val="20"/>
              </w:rPr>
              <w:t xml:space="preserve"> siltumenerģiju, tai skaitā</w:t>
            </w:r>
            <w:r w:rsidRPr="00F633A6">
              <w:rPr>
                <w:iCs/>
                <w:sz w:val="20"/>
                <w:szCs w:val="20"/>
              </w:rPr>
              <w:t xml:space="preserve">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60E28EA0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B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C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67B8BFE9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Citi pakalpojumi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20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21" w14:textId="77777777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iepriekš neklasificētie pakalpojumu vei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2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3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4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5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26CAB356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rājumi, materiāli, energoresursi, preces, biroja preces un inventārs, k</w:t>
            </w:r>
            <w:r w:rsidR="009141E0">
              <w:rPr>
                <w:sz w:val="20"/>
                <w:szCs w:val="20"/>
              </w:rPr>
              <w:t>o</w:t>
            </w:r>
            <w:r w:rsidRPr="00F633A6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6FC71BF2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Izdevumi par precēm iestādes administratīvās darbības nodrošināšanai un sabiedrisko attiecību īstenošan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lastRenderedPageBreak/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437C4AB1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/>
    <w:p w14:paraId="75193EB1" w14:textId="72D9DD9A" w:rsidR="005C1DAD" w:rsidRPr="000C7CBB" w:rsidRDefault="00953A8A" w:rsidP="002A7D12">
      <w:r w:rsidRPr="000C7CBB">
        <w:t>Informācijai:</w:t>
      </w:r>
    </w:p>
    <w:p w14:paraId="6D5E1E57" w14:textId="3001695B" w:rsidR="00AA098F" w:rsidRDefault="00EF6179" w:rsidP="002A7D12">
      <w:pPr>
        <w:rPr>
          <w:sz w:val="28"/>
        </w:rPr>
      </w:pPr>
      <w:r w:rsidRPr="000C7CBB">
        <w:rPr>
          <w:color w:val="000000" w:themeColor="text1"/>
        </w:rPr>
        <w:t xml:space="preserve">Pašvaldība neizlietoto valsts budžeta dotāciju atmaksā </w:t>
      </w:r>
      <w:r w:rsidR="002A7D12" w:rsidRPr="000C7CBB">
        <w:rPr>
          <w:color w:val="000000" w:themeColor="text1"/>
        </w:rPr>
        <w:t>kontā Valsts kasē</w:t>
      </w:r>
      <w:r w:rsidRPr="000C7CBB">
        <w:rPr>
          <w:color w:val="000000" w:themeColor="text1"/>
        </w:rPr>
        <w:t xml:space="preserve">, maksājuma mērķī norādot pašvaldības </w:t>
      </w:r>
      <w:r w:rsidR="001017A6">
        <w:rPr>
          <w:color w:val="000000" w:themeColor="text1"/>
        </w:rPr>
        <w:t xml:space="preserve">izdevumu </w:t>
      </w:r>
      <w:r w:rsidRPr="000C7CBB">
        <w:rPr>
          <w:color w:val="000000" w:themeColor="text1"/>
        </w:rPr>
        <w:t xml:space="preserve">ekonomiskās klasifikācijas kodu: </w:t>
      </w:r>
      <w:r w:rsidR="002A7D12" w:rsidRPr="000C7CBB">
        <w:rPr>
          <w:color w:val="000000" w:themeColor="text1"/>
        </w:rPr>
        <w:t>“</w:t>
      </w:r>
      <w:r w:rsidRPr="000C7CBB">
        <w:rPr>
          <w:color w:val="000000" w:themeColor="text1"/>
        </w:rPr>
        <w:t>7245</w:t>
      </w:r>
      <w:r w:rsidR="002A7D12" w:rsidRPr="000C7CBB">
        <w:rPr>
          <w:color w:val="000000" w:themeColor="text1"/>
        </w:rPr>
        <w:t>”</w:t>
      </w:r>
      <w:r w:rsidRPr="000C7CBB">
        <w:rPr>
          <w:color w:val="000000" w:themeColor="text1"/>
        </w:rPr>
        <w:t xml:space="preserve"> un saņēmēja ieņēmumu klasifikācijas kodu: </w:t>
      </w:r>
      <w:r w:rsidR="002A7D12" w:rsidRPr="000C7CBB">
        <w:rPr>
          <w:color w:val="000000" w:themeColor="text1"/>
        </w:rPr>
        <w:t>“</w:t>
      </w:r>
      <w:r w:rsidRPr="000C7CBB">
        <w:rPr>
          <w:color w:val="000000" w:themeColor="text1"/>
        </w:rPr>
        <w:t>19560</w:t>
      </w:r>
      <w:r w:rsidR="002A7D12" w:rsidRPr="000C7CBB">
        <w:rPr>
          <w:color w:val="000000" w:themeColor="text1"/>
        </w:rPr>
        <w:t>”</w:t>
      </w:r>
      <w:r w:rsidRPr="000C7CBB">
        <w:rPr>
          <w:color w:val="000000" w:themeColor="text1"/>
        </w:rPr>
        <w:t xml:space="preserve">, desmit dienu laikā no pārskata apstiprināšanas datuma </w:t>
      </w:r>
      <w:r w:rsidR="002A7D12" w:rsidRPr="000C7CBB">
        <w:rPr>
          <w:color w:val="000000" w:themeColor="text1"/>
        </w:rPr>
        <w:t>informācijas sistēmā “</w:t>
      </w:r>
      <w:r w:rsidRPr="000C7CBB">
        <w:rPr>
          <w:color w:val="000000" w:themeColor="text1"/>
        </w:rPr>
        <w:t>ePārskat</w:t>
      </w:r>
      <w:r w:rsidR="002A7D12" w:rsidRPr="000C7CBB">
        <w:rPr>
          <w:color w:val="000000" w:themeColor="text1"/>
        </w:rPr>
        <w:t>i”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75507B8D" w14:textId="77777777" w:rsidR="00E31D78" w:rsidRPr="00AE486A" w:rsidRDefault="00E31D78" w:rsidP="00AA098F"/>
    <w:p w14:paraId="51F02836" w14:textId="77777777" w:rsidR="00E31D78" w:rsidRPr="00AE486A" w:rsidRDefault="00E31D78" w:rsidP="00AA098F"/>
    <w:p w14:paraId="05437BC8" w14:textId="77777777" w:rsidR="00E31D78" w:rsidRPr="00AE486A" w:rsidRDefault="00E31D78" w:rsidP="00AA098F">
      <w:pPr>
        <w:tabs>
          <w:tab w:val="left" w:pos="6521"/>
        </w:tabs>
      </w:pPr>
      <w:r w:rsidRPr="00AE486A">
        <w:t xml:space="preserve">Vides aizsardzības un </w:t>
      </w:r>
    </w:p>
    <w:p w14:paraId="08F06B2C" w14:textId="0E123A70" w:rsidR="00E31D78" w:rsidRPr="00AE486A" w:rsidRDefault="00E31D78" w:rsidP="00AA098F">
      <w:pPr>
        <w:tabs>
          <w:tab w:val="left" w:pos="6521"/>
        </w:tabs>
      </w:pPr>
      <w:r w:rsidRPr="00AE486A">
        <w:t>reģionālās attīstības ministrs</w:t>
      </w:r>
      <w:r w:rsidRPr="00AE486A">
        <w:tab/>
      </w:r>
      <w:r w:rsidR="00D32B0B">
        <w:t>Juris Pūce</w:t>
      </w:r>
    </w:p>
    <w:sectPr w:rsidR="00E31D78" w:rsidRPr="00AE486A" w:rsidSect="00E31D7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9BE5" w14:textId="77777777" w:rsidR="00132DCA" w:rsidRDefault="00132DCA">
      <w:r>
        <w:separator/>
      </w:r>
    </w:p>
  </w:endnote>
  <w:endnote w:type="continuationSeparator" w:id="0">
    <w:p w14:paraId="36330AFF" w14:textId="77777777" w:rsidR="00132DCA" w:rsidRDefault="0013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E139" w14:textId="0964E444" w:rsidR="00E31D78" w:rsidRPr="00D17716" w:rsidRDefault="00A77564" w:rsidP="00E31D78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AE486A" w:rsidRPr="00D17716">
      <w:rPr>
        <w:sz w:val="20"/>
        <w:szCs w:val="20"/>
      </w:rPr>
      <w:t>ARAMnotp4_</w:t>
    </w:r>
    <w:r w:rsidR="00015172">
      <w:rPr>
        <w:sz w:val="20"/>
        <w:szCs w:val="20"/>
      </w:rPr>
      <w:t>14</w:t>
    </w:r>
    <w:r w:rsidR="00DB2AE3">
      <w:rPr>
        <w:sz w:val="20"/>
        <w:szCs w:val="20"/>
      </w:rPr>
      <w:t>10</w:t>
    </w:r>
    <w:r w:rsidR="00964AE3">
      <w:rPr>
        <w:sz w:val="20"/>
        <w:szCs w:val="20"/>
      </w:rPr>
      <w:t>19</w:t>
    </w:r>
    <w:r w:rsidRPr="00D17716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14D2" w14:textId="37963CA6" w:rsidR="00FA30C0" w:rsidRPr="00D17716" w:rsidRDefault="00480200" w:rsidP="00864FDD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0C7CBB">
      <w:rPr>
        <w:sz w:val="20"/>
        <w:szCs w:val="20"/>
      </w:rPr>
      <w:t>ARAMnotp4_1</w:t>
    </w:r>
    <w:r w:rsidR="00015172">
      <w:rPr>
        <w:sz w:val="20"/>
        <w:szCs w:val="20"/>
      </w:rPr>
      <w:t>4</w:t>
    </w:r>
    <w:r w:rsidR="00DB2AE3">
      <w:rPr>
        <w:sz w:val="20"/>
        <w:szCs w:val="20"/>
      </w:rPr>
      <w:t>10</w:t>
    </w:r>
    <w:r w:rsidRPr="00D17716">
      <w:rPr>
        <w:sz w:val="20"/>
        <w:szCs w:val="20"/>
      </w:rPr>
      <w:t>18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FA59" w14:textId="77777777" w:rsidR="00132DCA" w:rsidRDefault="00132DCA">
      <w:r>
        <w:separator/>
      </w:r>
    </w:p>
  </w:footnote>
  <w:footnote w:type="continuationSeparator" w:id="0">
    <w:p w14:paraId="60409499" w14:textId="77777777" w:rsidR="00132DCA" w:rsidRDefault="0013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14D0" w14:textId="71CF5AF0" w:rsidR="00FA30C0" w:rsidRPr="00D17716" w:rsidRDefault="00CC1F2B" w:rsidP="005A6BEA">
        <w:pPr>
          <w:pStyle w:val="Header"/>
          <w:jc w:val="center"/>
          <w:rPr>
            <w:sz w:val="20"/>
            <w:szCs w:val="20"/>
          </w:rPr>
        </w:pPr>
        <w:r w:rsidRPr="00D17716">
          <w:rPr>
            <w:sz w:val="20"/>
            <w:szCs w:val="20"/>
          </w:rPr>
          <w:fldChar w:fldCharType="begin"/>
        </w:r>
        <w:r w:rsidRPr="00D17716">
          <w:rPr>
            <w:sz w:val="20"/>
            <w:szCs w:val="20"/>
          </w:rPr>
          <w:instrText xml:space="preserve"> PAGE   \* MERGEFORMAT </w:instrText>
        </w:r>
        <w:r w:rsidRPr="00D17716">
          <w:rPr>
            <w:sz w:val="20"/>
            <w:szCs w:val="20"/>
          </w:rPr>
          <w:fldChar w:fldCharType="separate"/>
        </w:r>
        <w:r w:rsidR="005702BF">
          <w:rPr>
            <w:noProof/>
            <w:sz w:val="20"/>
            <w:szCs w:val="20"/>
          </w:rPr>
          <w:t>3</w:t>
        </w:r>
        <w:r w:rsidRPr="00D1771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5172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61F01"/>
    <w:rsid w:val="000628E8"/>
    <w:rsid w:val="0006386A"/>
    <w:rsid w:val="00063C29"/>
    <w:rsid w:val="000651F0"/>
    <w:rsid w:val="00065F8C"/>
    <w:rsid w:val="000663E8"/>
    <w:rsid w:val="00066585"/>
    <w:rsid w:val="00067AFA"/>
    <w:rsid w:val="00071053"/>
    <w:rsid w:val="00072022"/>
    <w:rsid w:val="00072A17"/>
    <w:rsid w:val="00074919"/>
    <w:rsid w:val="00075E89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D57B1"/>
    <w:rsid w:val="001E59D8"/>
    <w:rsid w:val="001F20B6"/>
    <w:rsid w:val="001F3039"/>
    <w:rsid w:val="001F6151"/>
    <w:rsid w:val="00200A2F"/>
    <w:rsid w:val="002012B8"/>
    <w:rsid w:val="00202B69"/>
    <w:rsid w:val="00203275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E287A"/>
    <w:rsid w:val="002E3260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3777F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F44"/>
    <w:rsid w:val="004F1494"/>
    <w:rsid w:val="004F2AC9"/>
    <w:rsid w:val="004F34BB"/>
    <w:rsid w:val="00502138"/>
    <w:rsid w:val="00502409"/>
    <w:rsid w:val="00503E4E"/>
    <w:rsid w:val="0050651D"/>
    <w:rsid w:val="0051512F"/>
    <w:rsid w:val="00523534"/>
    <w:rsid w:val="00523ED1"/>
    <w:rsid w:val="0052435F"/>
    <w:rsid w:val="0052688C"/>
    <w:rsid w:val="00527224"/>
    <w:rsid w:val="00527DDD"/>
    <w:rsid w:val="0053145E"/>
    <w:rsid w:val="00534DD7"/>
    <w:rsid w:val="0053706D"/>
    <w:rsid w:val="005379CC"/>
    <w:rsid w:val="0054021D"/>
    <w:rsid w:val="00540446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2BF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4B8"/>
    <w:rsid w:val="00952596"/>
    <w:rsid w:val="00953A8A"/>
    <w:rsid w:val="00960859"/>
    <w:rsid w:val="00961285"/>
    <w:rsid w:val="00964AE3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505C1"/>
    <w:rsid w:val="00A506C8"/>
    <w:rsid w:val="00A57CB6"/>
    <w:rsid w:val="00A603DB"/>
    <w:rsid w:val="00A60C94"/>
    <w:rsid w:val="00A61074"/>
    <w:rsid w:val="00A62564"/>
    <w:rsid w:val="00A63ECC"/>
    <w:rsid w:val="00A6467F"/>
    <w:rsid w:val="00A702AD"/>
    <w:rsid w:val="00A755CB"/>
    <w:rsid w:val="00A757F0"/>
    <w:rsid w:val="00A77564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C28F2"/>
    <w:rsid w:val="00AC2ED0"/>
    <w:rsid w:val="00AC3305"/>
    <w:rsid w:val="00AC372E"/>
    <w:rsid w:val="00AC57ED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D1429"/>
    <w:rsid w:val="00ED1695"/>
    <w:rsid w:val="00ED1FD6"/>
    <w:rsid w:val="00ED7B45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307E-3304-40E1-A44B-C63E28E8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20. gadam paredzēto apropriāciju Valsts un pašvaldību vienoto klientu apkalpošanas centru tīkla izveidei, uzturēšanai un publisko pakalpojumu sistēmas pilnveidei</dc:title>
  <dc:subject>3.pielikums</dc:subject>
  <dc:creator>Māra Bērziņa</dc:creator>
  <cp:keywords>VPVKAC</cp:keywords>
  <dc:description>67026491, mara.berzina@varam.gov.lv</dc:description>
  <cp:lastModifiedBy>Māra Bērziņa</cp:lastModifiedBy>
  <cp:revision>6</cp:revision>
  <cp:lastPrinted>2018-02-07T14:28:00Z</cp:lastPrinted>
  <dcterms:created xsi:type="dcterms:W3CDTF">2019-10-09T12:55:00Z</dcterms:created>
  <dcterms:modified xsi:type="dcterms:W3CDTF">2019-10-30T10:04:00Z</dcterms:modified>
</cp:coreProperties>
</file>